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203359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 limpez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área que circunda o linhão do Jardim Nova Esperança, entre a Rua 1 e a Rua Eliseu Teles de Mendonça (Jardim Denadai), na região da Área Cura.</w:t>
      </w:r>
    </w:p>
    <w:p w:rsidR="00967DD7" w:rsidP="00967DD7" w14:paraId="30F4C40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mato alto, ausência de cercamento e calçada, o local, em toda a sua extensão tornou-se ponto viciado de descarte de lixos e entulhos, promovendo o acúmulo de água de chuva e o aparecimento de pragas como baratas, ratos, insetos e </w:t>
      </w:r>
      <w:r w:rsidRPr="00BB2318">
        <w:rPr>
          <w:rFonts w:ascii="Arial" w:hAnsi="Arial" w:cs="Arial"/>
          <w:b/>
          <w:bCs/>
        </w:rPr>
        <w:t>escorpiões!</w:t>
      </w:r>
    </w:p>
    <w:p w:rsidR="00967DD7" w:rsidP="00967DD7" w14:paraId="3910FE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muito importante que todo o local seja limpo com a retirada de mato; a calçada seja construída para viabilizar o trânsito seguro de pedestres pelo local; e, que seja feito o cercamento da área para evitar acidentes, principalmente com crianças, uma vez que há torres de transmissão de energia no local.</w:t>
      </w:r>
    </w:p>
    <w:p w:rsidR="00967DD7" w:rsidRPr="00116468" w:rsidP="00967DD7" w14:paraId="5BF523E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a urgência da questão considerando tratar-se de segurança pública, saneamento e mobilidade com qualidade à população, promovendo autoestima e valorização para toda a comunidade.</w:t>
      </w:r>
    </w:p>
    <w:p w:rsidR="009C2B23" w:rsidP="00967DD7" w14:paraId="1EBC9CB1" w14:textId="666F16E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91787F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67DD7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92F3D"/>
    <w:rsid w:val="00967DD7"/>
    <w:rsid w:val="009B60E0"/>
    <w:rsid w:val="009C2B23"/>
    <w:rsid w:val="00A06CF2"/>
    <w:rsid w:val="00AE6AEE"/>
    <w:rsid w:val="00BB2318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6-24T18:50:00Z</dcterms:created>
  <dcterms:modified xsi:type="dcterms:W3CDTF">2023-02-03T16:52:00Z</dcterms:modified>
</cp:coreProperties>
</file>